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CA" w:rsidRDefault="00D5160E" w:rsidP="00F85CCA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F85C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F85C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F85CCA" w:rsidRDefault="00D5160E" w:rsidP="00767681">
      <w:pPr>
        <w:shd w:val="clear" w:color="auto" w:fill="FFFFFF"/>
        <w:spacing w:line="326" w:lineRule="exact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5160E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5160E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5160E" w:rsidRDefault="00D81A53" w:rsidP="00767681">
      <w:pPr>
        <w:shd w:val="clear" w:color="auto" w:fill="FFFFFF"/>
        <w:spacing w:before="336" w:line="461" w:lineRule="exact"/>
        <w:ind w:left="0" w:right="34"/>
        <w:rPr>
          <w:rFonts w:ascii="Times New Roman" w:eastAsia="Calibri" w:hAnsi="Times New Roman" w:cs="Times New Roman"/>
          <w:b/>
          <w:sz w:val="36"/>
          <w:szCs w:val="36"/>
        </w:rPr>
      </w:pPr>
      <w:r w:rsidRPr="00D349D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6E2B96" w:rsidRDefault="006E2B96" w:rsidP="006E2B9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6E2B96" w:rsidRPr="006E2B96" w:rsidRDefault="006E2B96" w:rsidP="006E2B96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2B96">
        <w:rPr>
          <w:rFonts w:ascii="Times New Roman" w:hAnsi="Times New Roman" w:cs="Times New Roman"/>
          <w:sz w:val="26"/>
          <w:szCs w:val="26"/>
        </w:rPr>
        <w:t>от «01» апреля 2019 г.</w:t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ab/>
      </w:r>
      <w:r w:rsidRPr="006E2B96">
        <w:rPr>
          <w:rFonts w:ascii="Times New Roman" w:hAnsi="Times New Roman" w:cs="Times New Roman"/>
          <w:sz w:val="26"/>
          <w:szCs w:val="26"/>
        </w:rPr>
        <w:t>№ 55</w:t>
      </w:r>
    </w:p>
    <w:p w:rsidR="006E2B96" w:rsidRPr="006E2B96" w:rsidRDefault="006E2B96" w:rsidP="006E2B96">
      <w:pPr>
        <w:pStyle w:val="a6"/>
        <w:ind w:left="0"/>
        <w:jc w:val="both"/>
      </w:pPr>
      <w:r w:rsidRPr="006E2B96">
        <w:rPr>
          <w:rFonts w:ascii="Times New Roman" w:hAnsi="Times New Roman" w:cs="Times New Roman"/>
          <w:sz w:val="26"/>
          <w:szCs w:val="26"/>
        </w:rPr>
        <w:t>пгт. Игрим</w:t>
      </w:r>
    </w:p>
    <w:p w:rsidR="006E2B96" w:rsidRPr="006E2B96" w:rsidRDefault="006E2B96" w:rsidP="006E2B96">
      <w:pPr>
        <w:pStyle w:val="a6"/>
        <w:ind w:left="0" w:right="4252"/>
        <w:jc w:val="both"/>
        <w:rPr>
          <w:rFonts w:ascii="Times New Roman" w:hAnsi="Times New Roman" w:cs="Times New Roman"/>
          <w:sz w:val="26"/>
          <w:szCs w:val="26"/>
        </w:rPr>
      </w:pPr>
    </w:p>
    <w:p w:rsidR="006E2B96" w:rsidRPr="006E2B96" w:rsidRDefault="006E2B96" w:rsidP="006E2B96">
      <w:pPr>
        <w:pStyle w:val="a6"/>
        <w:ind w:left="0" w:right="42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B96">
        <w:rPr>
          <w:rFonts w:ascii="Times New Roman" w:hAnsi="Times New Roman" w:cs="Times New Roman"/>
          <w:b/>
          <w:sz w:val="26"/>
          <w:szCs w:val="26"/>
        </w:rPr>
        <w:t>«О назначении ответственных лиц, осуществляющих мониторинг паводковой ситуации»</w:t>
      </w:r>
    </w:p>
    <w:p w:rsidR="006E2B96" w:rsidRPr="006E2B96" w:rsidRDefault="006E2B96" w:rsidP="006E2B96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6F6D20" w:rsidRPr="006E2B96" w:rsidRDefault="006F6D20" w:rsidP="006E2B96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B96">
        <w:rPr>
          <w:rFonts w:ascii="Times New Roman" w:hAnsi="Times New Roman" w:cs="Times New Roman"/>
          <w:sz w:val="26"/>
          <w:szCs w:val="26"/>
        </w:rPr>
        <w:t>В соответствии с Постановление Правительства ХМАО-Югры от 09.10.2007 г. № 241-п «Об утверждении правил охраны жизни людей на водных объектах в Ханты-Мансийском автономном округе – Югре», в целях обеспечения безопасности жизни людей на водных объектах в весенний период</w:t>
      </w:r>
      <w:r w:rsidR="00F9705B" w:rsidRPr="006E2B96">
        <w:rPr>
          <w:rFonts w:ascii="Times New Roman" w:hAnsi="Times New Roman" w:cs="Times New Roman"/>
          <w:sz w:val="26"/>
          <w:szCs w:val="26"/>
        </w:rPr>
        <w:t xml:space="preserve"> 201</w:t>
      </w:r>
      <w:r w:rsidR="003A0CB1" w:rsidRPr="006E2B96">
        <w:rPr>
          <w:rFonts w:ascii="Times New Roman" w:hAnsi="Times New Roman" w:cs="Times New Roman"/>
          <w:sz w:val="26"/>
          <w:szCs w:val="26"/>
        </w:rPr>
        <w:t>9</w:t>
      </w:r>
      <w:r w:rsidR="0097579C" w:rsidRPr="006E2B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6E2B96">
        <w:rPr>
          <w:rFonts w:ascii="Times New Roman" w:hAnsi="Times New Roman" w:cs="Times New Roman"/>
          <w:sz w:val="26"/>
          <w:szCs w:val="26"/>
        </w:rPr>
        <w:t>,</w:t>
      </w:r>
    </w:p>
    <w:p w:rsidR="00F23924" w:rsidRPr="00F23924" w:rsidRDefault="00F23924" w:rsidP="00F23924">
      <w:pPr>
        <w:pStyle w:val="1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b w:val="0"/>
          <w:sz w:val="16"/>
          <w:szCs w:val="16"/>
        </w:rPr>
      </w:pPr>
    </w:p>
    <w:p w:rsidR="004E45AF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значить ответственных лиц осуществляющих мониторинг паводковой ситуации: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 xml:space="preserve">На территории пгт. Игрим – </w:t>
      </w:r>
      <w:r w:rsidR="00977F79">
        <w:rPr>
          <w:rFonts w:ascii="Times New Roman" w:hAnsi="Times New Roman" w:cs="Times New Roman"/>
          <w:sz w:val="26"/>
          <w:szCs w:val="26"/>
        </w:rPr>
        <w:t>ведущий специалист по ГО и 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>тел. 89292470670)</w:t>
      </w:r>
      <w:r w:rsidR="00DC5A45"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 территории п. Ванзетур – начальник Ванзетурского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579C" w:rsidRPr="0097579C">
        <w:rPr>
          <w:rFonts w:ascii="Times New Roman" w:hAnsi="Times New Roman" w:cs="Times New Roman"/>
          <w:sz w:val="26"/>
          <w:szCs w:val="26"/>
        </w:rPr>
        <w:t>Е.В.</w:t>
      </w:r>
      <w:r w:rsidR="00977F79">
        <w:rPr>
          <w:rFonts w:ascii="Times New Roman" w:hAnsi="Times New Roman" w:cs="Times New Roman"/>
          <w:sz w:val="26"/>
          <w:szCs w:val="26"/>
        </w:rPr>
        <w:t xml:space="preserve">, </w:t>
      </w:r>
      <w:r w:rsidRPr="0097579C">
        <w:rPr>
          <w:rFonts w:ascii="Times New Roman" w:hAnsi="Times New Roman" w:cs="Times New Roman"/>
          <w:sz w:val="26"/>
          <w:szCs w:val="26"/>
        </w:rPr>
        <w:t xml:space="preserve">тел. 89519749313), при ее отсутствии – Корикова </w:t>
      </w:r>
      <w:r w:rsidR="0097579C" w:rsidRPr="0097579C">
        <w:rPr>
          <w:rFonts w:ascii="Times New Roman" w:hAnsi="Times New Roman" w:cs="Times New Roman"/>
          <w:sz w:val="26"/>
          <w:szCs w:val="26"/>
        </w:rPr>
        <w:t>И.И.</w:t>
      </w:r>
      <w:r w:rsidR="00977F79">
        <w:rPr>
          <w:rFonts w:ascii="Times New Roman" w:hAnsi="Times New Roman" w:cs="Times New Roman"/>
          <w:sz w:val="26"/>
          <w:szCs w:val="26"/>
        </w:rPr>
        <w:t xml:space="preserve"> (тел.89088848618)</w:t>
      </w:r>
      <w:r w:rsidRPr="0097579C">
        <w:rPr>
          <w:rFonts w:ascii="Times New Roman" w:hAnsi="Times New Roman" w:cs="Times New Roman"/>
          <w:sz w:val="26"/>
          <w:szCs w:val="26"/>
        </w:rPr>
        <w:t>.</w:t>
      </w:r>
    </w:p>
    <w:p w:rsidR="004E45AF" w:rsidRPr="0097579C" w:rsidRDefault="004E45AF" w:rsidP="00F2392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 территории</w:t>
      </w:r>
      <w:r w:rsidR="00977F79">
        <w:rPr>
          <w:rFonts w:ascii="Times New Roman" w:hAnsi="Times New Roman" w:cs="Times New Roman"/>
          <w:sz w:val="26"/>
          <w:szCs w:val="26"/>
        </w:rPr>
        <w:t xml:space="preserve"> д. Анеева – </w:t>
      </w:r>
      <w:r w:rsidR="003A0CB1">
        <w:rPr>
          <w:rFonts w:ascii="Times New Roman" w:hAnsi="Times New Roman" w:cs="Times New Roman"/>
          <w:sz w:val="26"/>
          <w:szCs w:val="26"/>
        </w:rPr>
        <w:t>специалист д. Анеева</w:t>
      </w:r>
      <w:r w:rsidR="00977F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977F79">
        <w:rPr>
          <w:rFonts w:ascii="Times New Roman" w:hAnsi="Times New Roman" w:cs="Times New Roman"/>
          <w:sz w:val="26"/>
          <w:szCs w:val="26"/>
        </w:rPr>
        <w:t xml:space="preserve">Т.М., </w:t>
      </w:r>
      <w:r w:rsidRPr="0097579C">
        <w:rPr>
          <w:rFonts w:ascii="Times New Roman" w:hAnsi="Times New Roman" w:cs="Times New Roman"/>
          <w:sz w:val="26"/>
          <w:szCs w:val="26"/>
        </w:rPr>
        <w:t>тел. 89088845561)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Начальник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Ванзетурского о</w:t>
      </w:r>
      <w:r w:rsidR="00977F79">
        <w:rPr>
          <w:rFonts w:ascii="Times New Roman" w:hAnsi="Times New Roman" w:cs="Times New Roman"/>
          <w:sz w:val="26"/>
          <w:szCs w:val="26"/>
        </w:rPr>
        <w:t xml:space="preserve">тдела администрации 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77F79">
        <w:rPr>
          <w:rFonts w:ascii="Times New Roman" w:hAnsi="Times New Roman" w:cs="Times New Roman"/>
          <w:sz w:val="26"/>
          <w:szCs w:val="26"/>
        </w:rPr>
        <w:t>. Игрим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Томчук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Е.В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 xml:space="preserve">, </w:t>
      </w:r>
      <w:r w:rsidR="00FA478E">
        <w:rPr>
          <w:rFonts w:ascii="Times New Roman" w:hAnsi="Times New Roman" w:cs="Times New Roman"/>
          <w:sz w:val="26"/>
          <w:szCs w:val="26"/>
        </w:rPr>
        <w:t>специалист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 Анеева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Рук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Т.М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="00F23924" w:rsidRPr="0097579C">
        <w:rPr>
          <w:rFonts w:ascii="Times New Roman" w:hAnsi="Times New Roman" w:cs="Times New Roman"/>
          <w:sz w:val="26"/>
          <w:szCs w:val="26"/>
        </w:rPr>
        <w:t>, в период прохождения весеннего половодья,</w:t>
      </w:r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6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Pr="0097579C">
        <w:rPr>
          <w:rFonts w:ascii="Times New Roman" w:hAnsi="Times New Roman" w:cs="Times New Roman"/>
          <w:sz w:val="26"/>
          <w:szCs w:val="26"/>
        </w:rPr>
        <w:t xml:space="preserve"> докладыва</w:t>
      </w:r>
      <w:r w:rsidR="00F23924">
        <w:rPr>
          <w:rFonts w:ascii="Times New Roman" w:hAnsi="Times New Roman" w:cs="Times New Roman"/>
          <w:sz w:val="26"/>
          <w:szCs w:val="26"/>
        </w:rPr>
        <w:t xml:space="preserve">ть </w:t>
      </w:r>
      <w:r w:rsidRPr="0097579C">
        <w:rPr>
          <w:rFonts w:ascii="Times New Roman" w:hAnsi="Times New Roman" w:cs="Times New Roman"/>
          <w:sz w:val="26"/>
          <w:szCs w:val="26"/>
        </w:rPr>
        <w:t xml:space="preserve">поводковую обстановку </w:t>
      </w:r>
      <w:r>
        <w:rPr>
          <w:rFonts w:ascii="Times New Roman" w:hAnsi="Times New Roman" w:cs="Times New Roman"/>
          <w:sz w:val="26"/>
          <w:szCs w:val="26"/>
        </w:rPr>
        <w:t xml:space="preserve">по своему территориальному участку, </w:t>
      </w:r>
      <w:r w:rsidRPr="0097579C">
        <w:rPr>
          <w:rFonts w:ascii="Times New Roman" w:hAnsi="Times New Roman" w:cs="Times New Roman"/>
          <w:sz w:val="26"/>
          <w:szCs w:val="26"/>
        </w:rPr>
        <w:t xml:space="preserve">ведущему специалисту по ГО и </w:t>
      </w:r>
      <w:r w:rsidR="00977F79">
        <w:rPr>
          <w:rFonts w:ascii="Times New Roman" w:hAnsi="Times New Roman" w:cs="Times New Roman"/>
          <w:sz w:val="26"/>
          <w:szCs w:val="26"/>
        </w:rPr>
        <w:t>ЧС (</w:t>
      </w:r>
      <w:proofErr w:type="spellStart"/>
      <w:r w:rsidRPr="0097579C">
        <w:rPr>
          <w:rFonts w:ascii="Times New Roman" w:hAnsi="Times New Roman" w:cs="Times New Roman"/>
          <w:sz w:val="26"/>
          <w:szCs w:val="26"/>
        </w:rPr>
        <w:t>Димов</w:t>
      </w:r>
      <w:r w:rsidR="00977F7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</w:p>
    <w:p w:rsidR="00DF3359" w:rsidRPr="0097579C" w:rsidRDefault="004E45AF" w:rsidP="00F2392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579C">
        <w:rPr>
          <w:rFonts w:ascii="Times New Roman" w:hAnsi="Times New Roman" w:cs="Times New Roman"/>
          <w:sz w:val="26"/>
          <w:szCs w:val="26"/>
        </w:rPr>
        <w:t>Ведущему специалист</w:t>
      </w:r>
      <w:r w:rsidR="00F23924">
        <w:rPr>
          <w:rFonts w:ascii="Times New Roman" w:hAnsi="Times New Roman" w:cs="Times New Roman"/>
          <w:sz w:val="26"/>
          <w:szCs w:val="26"/>
        </w:rPr>
        <w:t>у</w:t>
      </w:r>
      <w:r w:rsidRPr="0097579C">
        <w:rPr>
          <w:rFonts w:ascii="Times New Roman" w:hAnsi="Times New Roman" w:cs="Times New Roman"/>
          <w:sz w:val="26"/>
          <w:szCs w:val="26"/>
        </w:rPr>
        <w:t xml:space="preserve"> по ГО и ЧС </w:t>
      </w:r>
      <w:r w:rsidR="00977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7F79">
        <w:rPr>
          <w:rFonts w:ascii="Times New Roman" w:hAnsi="Times New Roman" w:cs="Times New Roman"/>
          <w:sz w:val="26"/>
          <w:szCs w:val="26"/>
        </w:rPr>
        <w:t>Димова</w:t>
      </w:r>
      <w:proofErr w:type="spellEnd"/>
      <w:r w:rsidRPr="0097579C">
        <w:rPr>
          <w:rFonts w:ascii="Times New Roman" w:hAnsi="Times New Roman" w:cs="Times New Roman"/>
          <w:sz w:val="26"/>
          <w:szCs w:val="26"/>
        </w:rPr>
        <w:t xml:space="preserve"> </w:t>
      </w:r>
      <w:r w:rsidR="00F23924">
        <w:rPr>
          <w:rFonts w:ascii="Times New Roman" w:hAnsi="Times New Roman" w:cs="Times New Roman"/>
          <w:sz w:val="26"/>
          <w:szCs w:val="26"/>
        </w:rPr>
        <w:t>О.И.</w:t>
      </w:r>
      <w:r w:rsidR="00977F79">
        <w:rPr>
          <w:rFonts w:ascii="Times New Roman" w:hAnsi="Times New Roman" w:cs="Times New Roman"/>
          <w:sz w:val="26"/>
          <w:szCs w:val="26"/>
        </w:rPr>
        <w:t>)</w:t>
      </w:r>
      <w:r w:rsidRPr="0097579C">
        <w:rPr>
          <w:rFonts w:ascii="Times New Roman" w:hAnsi="Times New Roman" w:cs="Times New Roman"/>
          <w:sz w:val="26"/>
          <w:szCs w:val="26"/>
        </w:rPr>
        <w:t xml:space="preserve">, в период прохождения весеннего половодья, </w:t>
      </w:r>
      <w:r w:rsidRPr="0097579C">
        <w:rPr>
          <w:rFonts w:ascii="Times New Roman" w:hAnsi="Times New Roman" w:cs="Times New Roman"/>
          <w:b/>
          <w:sz w:val="26"/>
          <w:szCs w:val="26"/>
        </w:rPr>
        <w:t xml:space="preserve">ежедневно в 17 </w:t>
      </w:r>
      <w:r w:rsidRPr="0097579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9757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7579C">
        <w:rPr>
          <w:rFonts w:ascii="Times New Roman" w:hAnsi="Times New Roman" w:cs="Times New Roman"/>
          <w:sz w:val="26"/>
          <w:szCs w:val="26"/>
        </w:rPr>
        <w:t>докладывать обстановку в МКУ «ЕДДС Березовского района» по номеру телефона 8(34674)2-43-16.</w:t>
      </w:r>
    </w:p>
    <w:p w:rsidR="0097579C" w:rsidRPr="0097579C" w:rsidRDefault="003A0CB1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</w:t>
      </w:r>
      <w:r w:rsidR="0097579C" w:rsidRPr="0097579C">
        <w:rPr>
          <w:rFonts w:ascii="Times New Roman" w:hAnsi="Times New Roman" w:cs="Times New Roman"/>
          <w:sz w:val="26"/>
          <w:szCs w:val="26"/>
        </w:rPr>
        <w:t xml:space="preserve"> настоящее распоряжение на сайте администрации городского поселения Игрим.</w:t>
      </w:r>
    </w:p>
    <w:p w:rsidR="0097579C" w:rsidRPr="0097579C" w:rsidRDefault="0097579C" w:rsidP="00F23924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57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распоряжения оставляю за собой.</w:t>
      </w:r>
    </w:p>
    <w:p w:rsidR="006F3D73" w:rsidRPr="0097579C" w:rsidRDefault="006F3D73" w:rsidP="006E2B96">
      <w:pPr>
        <w:tabs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2B96" w:rsidRDefault="003A0CB1" w:rsidP="006E2B96">
      <w:pPr>
        <w:spacing w:before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</w:p>
    <w:p w:rsidR="00782B30" w:rsidRDefault="00FA033D" w:rsidP="006E2B96">
      <w:pPr>
        <w:spacing w:before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3D73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822" w:rsidRPr="00041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CB1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Грудо</w:t>
      </w:r>
    </w:p>
    <w:sectPr w:rsidR="00782B30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323E"/>
    <w:multiLevelType w:val="hybridMultilevel"/>
    <w:tmpl w:val="8E3C0448"/>
    <w:lvl w:ilvl="0" w:tplc="66264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CAA6D29"/>
    <w:multiLevelType w:val="multilevel"/>
    <w:tmpl w:val="3924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3AAF"/>
    <w:rsid w:val="00007DC4"/>
    <w:rsid w:val="0002092C"/>
    <w:rsid w:val="00021CE6"/>
    <w:rsid w:val="0003555D"/>
    <w:rsid w:val="0003711F"/>
    <w:rsid w:val="00041613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26383"/>
    <w:rsid w:val="00133865"/>
    <w:rsid w:val="001354D9"/>
    <w:rsid w:val="0013768E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4764A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800AF"/>
    <w:rsid w:val="0038495F"/>
    <w:rsid w:val="003859D5"/>
    <w:rsid w:val="00391087"/>
    <w:rsid w:val="0039755E"/>
    <w:rsid w:val="003A0CB1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C0C35"/>
    <w:rsid w:val="004D5331"/>
    <w:rsid w:val="004D6A87"/>
    <w:rsid w:val="004E2408"/>
    <w:rsid w:val="004E45AF"/>
    <w:rsid w:val="004F4669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D3F38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2B96"/>
    <w:rsid w:val="006E394D"/>
    <w:rsid w:val="006E3AD9"/>
    <w:rsid w:val="006E4CED"/>
    <w:rsid w:val="006E6010"/>
    <w:rsid w:val="006E776C"/>
    <w:rsid w:val="006F13A5"/>
    <w:rsid w:val="006F3D73"/>
    <w:rsid w:val="006F6D20"/>
    <w:rsid w:val="0070453A"/>
    <w:rsid w:val="00704CDD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76558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111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27A37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40399"/>
    <w:rsid w:val="00945184"/>
    <w:rsid w:val="0095370E"/>
    <w:rsid w:val="00955856"/>
    <w:rsid w:val="009568DD"/>
    <w:rsid w:val="009607E1"/>
    <w:rsid w:val="00967146"/>
    <w:rsid w:val="00970853"/>
    <w:rsid w:val="0097579C"/>
    <w:rsid w:val="00975D4A"/>
    <w:rsid w:val="00977F79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AF728B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92AD5"/>
    <w:rsid w:val="00BA3381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81F39"/>
    <w:rsid w:val="00CA0DC1"/>
    <w:rsid w:val="00CA2906"/>
    <w:rsid w:val="00CB3E0D"/>
    <w:rsid w:val="00CB4DF7"/>
    <w:rsid w:val="00CC4624"/>
    <w:rsid w:val="00CC4F3C"/>
    <w:rsid w:val="00CD1B49"/>
    <w:rsid w:val="00CD5366"/>
    <w:rsid w:val="00CE221A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C5A45"/>
    <w:rsid w:val="00DD1218"/>
    <w:rsid w:val="00DD6F3C"/>
    <w:rsid w:val="00DE1792"/>
    <w:rsid w:val="00DE2444"/>
    <w:rsid w:val="00DF1532"/>
    <w:rsid w:val="00DF1D72"/>
    <w:rsid w:val="00DF288E"/>
    <w:rsid w:val="00DF3359"/>
    <w:rsid w:val="00E000C9"/>
    <w:rsid w:val="00E0283D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63FF"/>
    <w:rsid w:val="00E87D42"/>
    <w:rsid w:val="00E9505A"/>
    <w:rsid w:val="00E9510D"/>
    <w:rsid w:val="00EA2C01"/>
    <w:rsid w:val="00EA318C"/>
    <w:rsid w:val="00EA5DF8"/>
    <w:rsid w:val="00EA6805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23924"/>
    <w:rsid w:val="00F63C5A"/>
    <w:rsid w:val="00F82B39"/>
    <w:rsid w:val="00F85CCA"/>
    <w:rsid w:val="00F8709E"/>
    <w:rsid w:val="00F91906"/>
    <w:rsid w:val="00F94894"/>
    <w:rsid w:val="00F9705B"/>
    <w:rsid w:val="00FA00E3"/>
    <w:rsid w:val="00FA033D"/>
    <w:rsid w:val="00FA0E73"/>
    <w:rsid w:val="00FA42E3"/>
    <w:rsid w:val="00FA478E"/>
    <w:rsid w:val="00FA5E59"/>
    <w:rsid w:val="00FB052F"/>
    <w:rsid w:val="00FB59B2"/>
    <w:rsid w:val="00FD0EC4"/>
    <w:rsid w:val="00FD3E46"/>
    <w:rsid w:val="00FE61A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E4E4-C37D-42EE-88C2-1F3EF6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B9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3E97-39E4-4484-B671-272F147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dmin</cp:lastModifiedBy>
  <cp:revision>3</cp:revision>
  <cp:lastPrinted>2019-04-01T04:23:00Z</cp:lastPrinted>
  <dcterms:created xsi:type="dcterms:W3CDTF">2019-04-02T07:06:00Z</dcterms:created>
  <dcterms:modified xsi:type="dcterms:W3CDTF">2019-04-02T07:50:00Z</dcterms:modified>
</cp:coreProperties>
</file>